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51F9B0AF" w:rsidR="007B0660" w:rsidRPr="00527ED6" w:rsidRDefault="00E6471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Nadobecná kanalizácia Machnáč,družstvo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8478DD9" w:rsidR="007B0660" w:rsidRPr="00527ED6" w:rsidRDefault="00E6471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"/>
                <w:shd w:val="clear" w:color="auto" w:fill="FFFFFF"/>
              </w:rPr>
              <w:t>Horné Motešice 288 ,913 26 Motešice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63CC92B2" w:rsidR="004534D4" w:rsidRPr="00527ED6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 xml:space="preserve">IČO:  </w:t>
            </w:r>
            <w:r w:rsidR="00E64711">
              <w:rPr>
                <w:rFonts w:cs="Arial CE"/>
              </w:rPr>
              <w:t>54699711</w:t>
            </w:r>
            <w:r w:rsidR="003B5E21" w:rsidRPr="00527ED6">
              <w:rPr>
                <w:rFonts w:cs="Arial"/>
                <w:shd w:val="clear" w:color="auto" w:fill="FFFFFF"/>
              </w:rPr>
              <w:t xml:space="preserve"> </w:t>
            </w:r>
            <w:r w:rsidR="004534D4" w:rsidRPr="00527ED6">
              <w:rPr>
                <w:rFonts w:cs="Arial CE"/>
                <w:szCs w:val="22"/>
              </w:rPr>
              <w:t>DIČ</w:t>
            </w:r>
            <w:r w:rsidR="000A5262" w:rsidRPr="00527ED6">
              <w:rPr>
                <w:rFonts w:cs="Arial CE"/>
                <w:szCs w:val="22"/>
              </w:rPr>
              <w:t>:</w:t>
            </w:r>
            <w:r w:rsidR="00E56FB0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E64711">
              <w:rPr>
                <w:rFonts w:cs="Arial CE"/>
                <w:shd w:val="clear" w:color="auto" w:fill="FFFFFF"/>
              </w:rPr>
              <w:t>212769870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58A4AE51" w:rsidR="007B0660" w:rsidRPr="00527ED6" w:rsidRDefault="00E6471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07.07.2022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E956CAB" w:rsidR="007B0660" w:rsidRPr="00527ED6" w:rsidRDefault="00E6471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07.07.2022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26F14A9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D40074">
        <w:rPr>
          <w:rFonts w:cs="Arial"/>
          <w:szCs w:val="22"/>
        </w:rPr>
        <w:t>Inžinierske činnosti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75F3CC5" w:rsidR="003E7910" w:rsidRPr="005D1987" w:rsidRDefault="00E64711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5D1987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701BE87C" w:rsidR="003E7910" w:rsidRPr="005D1987" w:rsidRDefault="00E64711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5D1987"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ED6" w14:paraId="1B9F39DA" w14:textId="77777777" w:rsidTr="00527ED6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282FAC3A" w14:textId="77777777" w:rsidTr="00527ED6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43F657FA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42172BC6" w:rsidR="00724879" w:rsidRPr="00527ED6" w:rsidRDefault="00DA2050" w:rsidP="00724879">
            <w:pPr>
              <w:spacing w:after="0" w:line="240" w:lineRule="auto"/>
              <w:rPr>
                <w:szCs w:val="22"/>
              </w:rPr>
            </w:pPr>
            <w:r>
              <w:t>Obec Motešic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13F386B6" w:rsidR="00724879" w:rsidRPr="00527ED6" w:rsidRDefault="00E64711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7.07.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A88EBB6" w:rsidR="00724879" w:rsidRPr="00527ED6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0B2BCC58" w:rsidR="00724879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46F1B02" w:rsidR="00724879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27ED6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</w:tr>
      <w:tr w:rsidR="00DA2050" w:rsidRPr="00527ED6" w14:paraId="69CBAF9C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EBA49" w14:textId="36DF9664" w:rsidR="00DA2050" w:rsidRDefault="00DA2050" w:rsidP="00724879">
            <w:pPr>
              <w:spacing w:after="0" w:line="240" w:lineRule="auto"/>
            </w:pPr>
            <w:r>
              <w:t>Obec Bobo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D845F" w14:textId="23EE0826" w:rsidR="00DA2050" w:rsidRDefault="00DA2050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7.07.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C021B" w14:textId="29DA00E7" w:rsidR="00DA2050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9BE98" w14:textId="59A63257" w:rsidR="00DA2050" w:rsidRPr="00527ED6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19F91" w14:textId="48E6BC04" w:rsidR="00DA2050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3490D" w14:textId="3E54502E" w:rsidR="00DA2050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80" w:type="dxa"/>
            <w:noWrap/>
            <w:vAlign w:val="bottom"/>
          </w:tcPr>
          <w:p w14:paraId="2B766D96" w14:textId="77777777" w:rsidR="00DA2050" w:rsidRPr="00527ED6" w:rsidRDefault="00DA2050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56E2B0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4379EB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A8E923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04C977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B1CDB2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2CFBFB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</w:tr>
      <w:tr w:rsidR="00DA2050" w:rsidRPr="00527ED6" w14:paraId="0C983BC6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D0CAC" w14:textId="79D0570A" w:rsidR="00DA2050" w:rsidRDefault="00DA2050" w:rsidP="00724879">
            <w:pPr>
              <w:spacing w:after="0" w:line="240" w:lineRule="auto"/>
            </w:pPr>
            <w:r>
              <w:t>Obec Horňan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C0EE9" w14:textId="0AB3847B" w:rsidR="00DA2050" w:rsidRDefault="00DA2050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7.07.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34ADC0" w14:textId="1AC752EA" w:rsidR="00DA2050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A85ED" w14:textId="239D03E4" w:rsidR="00DA2050" w:rsidRPr="00527ED6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0B382" w14:textId="31D973D3" w:rsidR="00DA2050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356F9" w14:textId="3E64076D" w:rsidR="00DA2050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80" w:type="dxa"/>
            <w:noWrap/>
            <w:vAlign w:val="bottom"/>
          </w:tcPr>
          <w:p w14:paraId="70CC52A4" w14:textId="77777777" w:rsidR="00DA2050" w:rsidRPr="00527ED6" w:rsidRDefault="00DA2050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B42A7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890239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26FA5C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5F50FF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B31B9B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36E267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</w:tr>
      <w:tr w:rsidR="00DA2050" w:rsidRPr="00527ED6" w14:paraId="62AB89AA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1F117" w14:textId="613C9904" w:rsidR="00DA2050" w:rsidRDefault="00DA2050" w:rsidP="00724879">
            <w:pPr>
              <w:spacing w:after="0" w:line="240" w:lineRule="auto"/>
            </w:pPr>
            <w:r>
              <w:t>Obec Dežeric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AD8AB" w14:textId="76DA9E75" w:rsidR="00DA2050" w:rsidRDefault="00DA2050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7.07.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705BF" w14:textId="147EB40D" w:rsidR="00DA2050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C419E6" w14:textId="6DC4395F" w:rsidR="00DA2050" w:rsidRPr="00527ED6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25828" w14:textId="0B9EA3F1" w:rsidR="00DA2050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9CDAEF" w14:textId="77745A50" w:rsidR="00DA2050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80" w:type="dxa"/>
            <w:noWrap/>
            <w:vAlign w:val="bottom"/>
          </w:tcPr>
          <w:p w14:paraId="2D87EBF3" w14:textId="77777777" w:rsidR="00DA2050" w:rsidRPr="00527ED6" w:rsidRDefault="00DA2050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739D0C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5CB20C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274449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737AC4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39674E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3CD45C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</w:tr>
      <w:tr w:rsidR="00DA2050" w:rsidRPr="00527ED6" w14:paraId="7E1AC25C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F5E1B" w14:textId="1038C942" w:rsidR="00DA2050" w:rsidRDefault="00DA2050" w:rsidP="00724879">
            <w:pPr>
              <w:spacing w:after="0" w:line="240" w:lineRule="auto"/>
            </w:pPr>
            <w:r>
              <w:t>Autoštýl a.s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A0894" w14:textId="7B6E2122" w:rsidR="00DA2050" w:rsidRDefault="00DA2050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7.07.</w:t>
            </w:r>
            <w:r w:rsidR="009E26F1">
              <w:rPr>
                <w:szCs w:val="22"/>
              </w:rPr>
              <w:t>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7D648" w14:textId="43060759" w:rsidR="00DA2050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44AB1" w14:textId="26FE6158" w:rsidR="00DA2050" w:rsidRPr="00527ED6" w:rsidRDefault="00DA2050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324D87" w14:textId="4A380EA1" w:rsidR="00DA2050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51D19" w14:textId="24950372" w:rsidR="00DA2050" w:rsidRPr="00527ED6" w:rsidRDefault="009E26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80" w:type="dxa"/>
            <w:noWrap/>
            <w:vAlign w:val="bottom"/>
          </w:tcPr>
          <w:p w14:paraId="43C9EEAC" w14:textId="77777777" w:rsidR="00DA2050" w:rsidRPr="00527ED6" w:rsidRDefault="00DA2050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D604DE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857DF6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3DFA84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C083F9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93E87C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4AAEA4" w14:textId="77777777" w:rsidR="00DA2050" w:rsidRPr="00527ED6" w:rsidRDefault="00DA2050" w:rsidP="00724879">
            <w:pPr>
              <w:rPr>
                <w:sz w:val="20"/>
                <w:szCs w:val="20"/>
              </w:rPr>
            </w:pPr>
          </w:p>
        </w:tc>
      </w:tr>
      <w:tr w:rsidR="00527ED6" w:rsidRPr="00DF26ED" w14:paraId="2C6AFBC7" w14:textId="77777777" w:rsidTr="00527ED6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527ED6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527ED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5133D642" w:rsidR="00CA42F5" w:rsidRPr="00527ED6" w:rsidRDefault="00315679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lastRenderedPageBreak/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D71A" w14:textId="77777777" w:rsidR="00945896" w:rsidRDefault="00945896" w:rsidP="00107589">
      <w:pPr>
        <w:spacing w:after="0" w:line="240" w:lineRule="auto"/>
      </w:pPr>
      <w:r>
        <w:separator/>
      </w:r>
    </w:p>
  </w:endnote>
  <w:endnote w:type="continuationSeparator" w:id="0">
    <w:p w14:paraId="2923F2FE" w14:textId="77777777" w:rsidR="00945896" w:rsidRDefault="00945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4EE" w14:textId="77777777" w:rsidR="00945896" w:rsidRDefault="00945896" w:rsidP="00107589">
      <w:pPr>
        <w:spacing w:after="0" w:line="240" w:lineRule="auto"/>
      </w:pPr>
      <w:r>
        <w:separator/>
      </w:r>
    </w:p>
  </w:footnote>
  <w:footnote w:type="continuationSeparator" w:id="0">
    <w:p w14:paraId="75853785" w14:textId="77777777" w:rsidR="00945896" w:rsidRDefault="00945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5679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27ED6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1987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5896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26F1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0074"/>
    <w:rsid w:val="00D45F5D"/>
    <w:rsid w:val="00D615E8"/>
    <w:rsid w:val="00D63D82"/>
    <w:rsid w:val="00D70FD8"/>
    <w:rsid w:val="00D71988"/>
    <w:rsid w:val="00D72E6B"/>
    <w:rsid w:val="00D83915"/>
    <w:rsid w:val="00D9007D"/>
    <w:rsid w:val="00DA2050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4711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1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6</cp:revision>
  <cp:lastPrinted>2023-06-27T10:05:00Z</cp:lastPrinted>
  <dcterms:created xsi:type="dcterms:W3CDTF">2023-06-21T15:45:00Z</dcterms:created>
  <dcterms:modified xsi:type="dcterms:W3CDTF">2023-06-29T19:01:00Z</dcterms:modified>
</cp:coreProperties>
</file>